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6D3F3C" w:rsidP="006755DB">
      <w:pPr>
        <w:jc w:val="center"/>
        <w:rPr>
          <w:szCs w:val="24"/>
        </w:rPr>
      </w:pPr>
      <w:r>
        <w:rPr>
          <w:rFonts w:hint="eastAsia"/>
          <w:szCs w:val="24"/>
        </w:rPr>
        <w:t>みやぎの水産加工品直売所マップ</w:t>
      </w:r>
      <w:r w:rsidR="00C5370A">
        <w:rPr>
          <w:rFonts w:hint="eastAsia"/>
          <w:szCs w:val="24"/>
        </w:rPr>
        <w:t>制作</w:t>
      </w:r>
      <w:r>
        <w:rPr>
          <w:rFonts w:hint="eastAsia"/>
          <w:szCs w:val="24"/>
        </w:rPr>
        <w:t>業務</w:t>
      </w:r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F972BB">
        <w:t>，</w:t>
      </w:r>
      <w:r w:rsidR="00F972BB">
        <w:rPr>
          <w:rFonts w:hint="eastAsia"/>
        </w:rPr>
        <w:t>令和</w:t>
      </w:r>
      <w:r w:rsidR="00420809">
        <w:rPr>
          <w:rFonts w:hint="eastAsia"/>
        </w:rPr>
        <w:t>７</w:t>
      </w:r>
      <w:r w:rsidRPr="006C7D32">
        <w:t>年</w:t>
      </w:r>
      <w:r w:rsidR="00781678">
        <w:rPr>
          <w:rFonts w:hint="eastAsia"/>
        </w:rPr>
        <w:t>７</w:t>
      </w:r>
      <w:r w:rsidRPr="006C7D32">
        <w:t>月</w:t>
      </w:r>
      <w:r w:rsidR="00781678">
        <w:rPr>
          <w:rFonts w:hint="eastAsia"/>
        </w:rPr>
        <w:t>１８</w:t>
      </w:r>
      <w:r w:rsidRPr="006C7D32">
        <w:t>日（</w:t>
      </w:r>
      <w:r w:rsidR="00781678">
        <w:rPr>
          <w:rFonts w:hint="eastAsia"/>
        </w:rPr>
        <w:t>金</w:t>
      </w:r>
      <w:bookmarkStart w:id="0" w:name="_GoBack"/>
      <w:bookmarkEnd w:id="0"/>
      <w:r w:rsidRPr="006C7D32"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D441C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10" w:rsidRDefault="006F0410" w:rsidP="00A61665">
      <w:r>
        <w:separator/>
      </w:r>
    </w:p>
  </w:endnote>
  <w:endnote w:type="continuationSeparator" w:id="0">
    <w:p w:rsidR="006F0410" w:rsidRDefault="006F041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10" w:rsidRDefault="006F0410" w:rsidP="00A61665">
      <w:r>
        <w:separator/>
      </w:r>
    </w:p>
  </w:footnote>
  <w:footnote w:type="continuationSeparator" w:id="0">
    <w:p w:rsidR="006F0410" w:rsidRDefault="006F041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E9D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3A3F"/>
    <w:rsid w:val="00232036"/>
    <w:rsid w:val="00240272"/>
    <w:rsid w:val="00252AF1"/>
    <w:rsid w:val="0025713C"/>
    <w:rsid w:val="002645F9"/>
    <w:rsid w:val="00267D13"/>
    <w:rsid w:val="00270E2D"/>
    <w:rsid w:val="00271A73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502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0809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D3F3C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1678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B612A"/>
    <w:rsid w:val="00BB6683"/>
    <w:rsid w:val="00BB7680"/>
    <w:rsid w:val="00BC050A"/>
    <w:rsid w:val="00BC0DFC"/>
    <w:rsid w:val="00BE388A"/>
    <w:rsid w:val="00BF2522"/>
    <w:rsid w:val="00C01EFE"/>
    <w:rsid w:val="00C12BE9"/>
    <w:rsid w:val="00C31741"/>
    <w:rsid w:val="00C5370A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95B99C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CDB8-4E35-42C6-A91B-9DC9D02E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野寺　徠夢</cp:lastModifiedBy>
  <cp:revision>31</cp:revision>
  <cp:lastPrinted>2021-12-07T09:20:00Z</cp:lastPrinted>
  <dcterms:created xsi:type="dcterms:W3CDTF">2015-03-24T02:53:00Z</dcterms:created>
  <dcterms:modified xsi:type="dcterms:W3CDTF">2025-06-23T08:38:00Z</dcterms:modified>
</cp:coreProperties>
</file>